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F880A" w14:textId="77777777" w:rsidR="00901317" w:rsidRDefault="00901317" w:rsidP="00901317">
      <w:pPr>
        <w:ind w:left="720" w:hanging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608724" wp14:editId="44AB7994">
            <wp:extent cx="1725769" cy="42418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846" cy="45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AD0B3" w14:textId="55108DDF" w:rsidR="008A643C" w:rsidRPr="003D1868" w:rsidRDefault="0002014B" w:rsidP="00901317">
      <w:pPr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ildren/</w:t>
      </w:r>
      <w:r w:rsidR="00DB475D">
        <w:rPr>
          <w:b/>
          <w:sz w:val="28"/>
          <w:szCs w:val="28"/>
        </w:rPr>
        <w:t xml:space="preserve">Teen </w:t>
      </w:r>
      <w:r w:rsidR="008A643C" w:rsidRPr="003D1868">
        <w:rPr>
          <w:b/>
          <w:sz w:val="28"/>
          <w:szCs w:val="28"/>
        </w:rPr>
        <w:t>Group</w:t>
      </w:r>
      <w:r w:rsidR="00370B5D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="00355D6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</w:p>
    <w:p w14:paraId="6505074A" w14:textId="77777777" w:rsidR="008A643C" w:rsidRPr="00355D6E" w:rsidRDefault="008A643C" w:rsidP="008A643C">
      <w:pPr>
        <w:jc w:val="center"/>
        <w:rPr>
          <w:b/>
          <w:sz w:val="28"/>
          <w:szCs w:val="28"/>
          <w:u w:val="single"/>
        </w:rPr>
      </w:pPr>
      <w:r w:rsidRPr="00355D6E">
        <w:rPr>
          <w:b/>
          <w:sz w:val="28"/>
          <w:szCs w:val="28"/>
          <w:u w:val="single"/>
        </w:rPr>
        <w:t>Registration Form</w:t>
      </w:r>
    </w:p>
    <w:p w14:paraId="0CF59ECB" w14:textId="183AF10A" w:rsidR="008A643C" w:rsidRPr="00355D6E" w:rsidRDefault="008A643C" w:rsidP="008A643C">
      <w:pPr>
        <w:rPr>
          <w:b/>
          <w:i/>
        </w:rPr>
      </w:pPr>
      <w:r w:rsidRPr="00355D6E">
        <w:rPr>
          <w:b/>
          <w:i/>
        </w:rPr>
        <w:t xml:space="preserve">**Please </w:t>
      </w:r>
      <w:r w:rsidR="00405AC4">
        <w:rPr>
          <w:b/>
          <w:i/>
        </w:rPr>
        <w:t xml:space="preserve">complete this form </w:t>
      </w:r>
      <w:r w:rsidR="00776452">
        <w:rPr>
          <w:b/>
          <w:i/>
        </w:rPr>
        <w:t xml:space="preserve">in full, </w:t>
      </w:r>
      <w:r w:rsidR="00405AC4">
        <w:rPr>
          <w:b/>
          <w:i/>
        </w:rPr>
        <w:t xml:space="preserve">and </w:t>
      </w:r>
      <w:r w:rsidRPr="00355D6E">
        <w:rPr>
          <w:b/>
          <w:i/>
        </w:rPr>
        <w:t xml:space="preserve">return </w:t>
      </w:r>
      <w:r w:rsidR="00405AC4">
        <w:rPr>
          <w:b/>
          <w:i/>
        </w:rPr>
        <w:t xml:space="preserve">it </w:t>
      </w:r>
      <w:r w:rsidRPr="00355D6E">
        <w:rPr>
          <w:b/>
          <w:i/>
        </w:rPr>
        <w:t xml:space="preserve">to </w:t>
      </w:r>
      <w:r w:rsidR="00CA519A">
        <w:rPr>
          <w:b/>
          <w:i/>
        </w:rPr>
        <w:t>Kelly Howson</w:t>
      </w:r>
      <w:r w:rsidR="0002014B">
        <w:rPr>
          <w:b/>
          <w:i/>
        </w:rPr>
        <w:t xml:space="preserve">, Program Manager: Family Support, </w:t>
      </w:r>
      <w:r w:rsidR="00CA519A">
        <w:rPr>
          <w:b/>
          <w:i/>
        </w:rPr>
        <w:t xml:space="preserve"> at </w:t>
      </w:r>
      <w:r w:rsidR="0002014B">
        <w:rPr>
          <w:b/>
          <w:i/>
        </w:rPr>
        <w:t>A</w:t>
      </w:r>
      <w:r w:rsidR="00776452">
        <w:rPr>
          <w:b/>
          <w:i/>
        </w:rPr>
        <w:t>BLE</w:t>
      </w:r>
      <w:r w:rsidR="0002014B">
        <w:rPr>
          <w:b/>
          <w:i/>
        </w:rPr>
        <w:t>2</w:t>
      </w:r>
      <w:r w:rsidRPr="00355D6E">
        <w:rPr>
          <w:b/>
          <w:i/>
        </w:rPr>
        <w:t xml:space="preserve"> </w:t>
      </w:r>
      <w:r w:rsidR="00CA519A">
        <w:rPr>
          <w:b/>
          <w:i/>
        </w:rPr>
        <w:t xml:space="preserve">via e-mail, at </w:t>
      </w:r>
      <w:hyperlink r:id="rId9" w:history="1">
        <w:r w:rsidR="00776452" w:rsidRPr="00CC2F93">
          <w:rPr>
            <w:rStyle w:val="Hyperlink"/>
            <w:b/>
            <w:i/>
          </w:rPr>
          <w:t>khowson@ABLE2.org</w:t>
        </w:r>
      </w:hyperlink>
      <w:r w:rsidR="00CA519A">
        <w:rPr>
          <w:b/>
          <w:i/>
        </w:rPr>
        <w:t xml:space="preserve">  The form can also be mailed</w:t>
      </w:r>
      <w:r w:rsidR="00776452">
        <w:rPr>
          <w:b/>
          <w:i/>
        </w:rPr>
        <w:t xml:space="preserve"> to ABLE2</w:t>
      </w:r>
      <w:r w:rsidR="008A4AE3">
        <w:rPr>
          <w:b/>
          <w:i/>
        </w:rPr>
        <w:t xml:space="preserve"> at</w:t>
      </w:r>
      <w:r w:rsidR="00CA519A">
        <w:rPr>
          <w:b/>
          <w:i/>
        </w:rPr>
        <w:t xml:space="preserve"> 312 Parkdale Avenue, Ottawa, ON K1Y 4X5.</w:t>
      </w:r>
    </w:p>
    <w:p w14:paraId="45D97D5B" w14:textId="2B4F9A92" w:rsidR="008A643C" w:rsidRPr="003D1868" w:rsidRDefault="0002014B" w:rsidP="008A643C">
      <w:pPr>
        <w:rPr>
          <w:b/>
        </w:rPr>
      </w:pPr>
      <w:r>
        <w:rPr>
          <w:b/>
        </w:rPr>
        <w:t>Child/</w:t>
      </w:r>
      <w:r w:rsidR="00DB475D">
        <w:rPr>
          <w:b/>
        </w:rPr>
        <w:t>Teen</w:t>
      </w:r>
      <w:r w:rsidR="008A643C" w:rsidRPr="003D1868">
        <w:rPr>
          <w:b/>
        </w:rPr>
        <w:t>’s name:</w:t>
      </w:r>
      <w:r w:rsidR="00767703">
        <w:rPr>
          <w:b/>
        </w:rPr>
        <w:t xml:space="preserve"> </w:t>
      </w:r>
      <w:r w:rsidR="008A643C">
        <w:rPr>
          <w:b/>
        </w:rPr>
        <w:t>_________________________________________________</w:t>
      </w:r>
      <w:r>
        <w:rPr>
          <w:b/>
        </w:rPr>
        <w:t>___________________</w:t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</w:p>
    <w:p w14:paraId="43AADAF5" w14:textId="2001907F" w:rsidR="008A643C" w:rsidRDefault="00767703" w:rsidP="00901317">
      <w:pPr>
        <w:spacing w:after="0" w:line="360" w:lineRule="auto"/>
      </w:pPr>
      <w:r>
        <w:t>Age</w:t>
      </w:r>
      <w:r w:rsidR="00355D6E">
        <w:t xml:space="preserve"> as of October </w:t>
      </w:r>
      <w:r w:rsidR="00776452">
        <w:t xml:space="preserve">1, </w:t>
      </w:r>
      <w:r w:rsidR="00587AF4">
        <w:t>20</w:t>
      </w:r>
      <w:r w:rsidR="0002014B">
        <w:t>20</w:t>
      </w:r>
      <w:r w:rsidR="003D496B">
        <w:t>: _</w:t>
      </w:r>
      <w:r>
        <w:t>_</w:t>
      </w:r>
      <w:r w:rsidR="00361D26">
        <w:t xml:space="preserve">________________    </w:t>
      </w:r>
      <w:r w:rsidR="008A643C">
        <w:t>Date of birth: ___________________________</w:t>
      </w:r>
      <w:r w:rsidR="008559F2">
        <w:t>_____</w:t>
      </w:r>
      <w:r w:rsidR="008A643C">
        <w:br/>
      </w:r>
      <w:r w:rsidR="00DB5A18">
        <w:t>Teen’s</w:t>
      </w:r>
      <w:r w:rsidR="00405AC4">
        <w:t xml:space="preserve"> identified gender: ___________________________________________________________</w:t>
      </w:r>
      <w:r w:rsidR="008559F2">
        <w:t>_____</w:t>
      </w:r>
    </w:p>
    <w:p w14:paraId="0C9ECD1D" w14:textId="77777777" w:rsidR="008A643C" w:rsidRDefault="008A643C" w:rsidP="00901317">
      <w:pPr>
        <w:spacing w:after="0" w:line="360" w:lineRule="auto"/>
      </w:pPr>
      <w:r>
        <w:t>School and Grade: ______________________________________________</w:t>
      </w:r>
      <w:r w:rsidR="00405AC4">
        <w:t>_______________________</w:t>
      </w:r>
      <w:r w:rsidR="008559F2">
        <w:t>_</w:t>
      </w:r>
    </w:p>
    <w:p w14:paraId="432F786C" w14:textId="77777777" w:rsidR="008A643C" w:rsidRDefault="005759A0" w:rsidP="00901317">
      <w:pPr>
        <w:spacing w:after="0" w:line="360" w:lineRule="auto"/>
        <w:jc w:val="right"/>
      </w:pPr>
      <w:r w:rsidRPr="005759A0">
        <w:rPr>
          <w:highlight w:val="yellow"/>
        </w:rPr>
        <w:t>*</w:t>
      </w:r>
      <w:r w:rsidR="008A643C" w:rsidRPr="005759A0">
        <w:rPr>
          <w:highlight w:val="yellow"/>
        </w:rPr>
        <w:t>Food</w:t>
      </w:r>
      <w:r w:rsidR="00405AC4" w:rsidRPr="005759A0">
        <w:rPr>
          <w:highlight w:val="yellow"/>
        </w:rPr>
        <w:t>/other</w:t>
      </w:r>
      <w:r w:rsidR="008A643C" w:rsidRPr="005759A0">
        <w:rPr>
          <w:highlight w:val="yellow"/>
        </w:rPr>
        <w:t xml:space="preserve"> Allergies</w:t>
      </w:r>
      <w:r w:rsidR="008A643C">
        <w:t>: _______________________________________________</w:t>
      </w:r>
      <w:r w:rsidR="00405AC4">
        <w:t>_________</w:t>
      </w:r>
      <w:r w:rsidR="008559F2">
        <w:t>__________</w:t>
      </w:r>
    </w:p>
    <w:p w14:paraId="0F2BAB7E" w14:textId="023F1231" w:rsidR="001E5534" w:rsidRDefault="001E5534" w:rsidP="00901317">
      <w:pPr>
        <w:spacing w:after="0" w:line="360" w:lineRule="auto"/>
      </w:pPr>
      <w:r w:rsidRPr="001E5534">
        <w:rPr>
          <w:highlight w:val="yellow"/>
        </w:rPr>
        <w:t>**Does your</w:t>
      </w:r>
      <w:r w:rsidR="0002014B">
        <w:rPr>
          <w:highlight w:val="yellow"/>
        </w:rPr>
        <w:t xml:space="preserve"> child/</w:t>
      </w:r>
      <w:r w:rsidRPr="001E5534">
        <w:rPr>
          <w:highlight w:val="yellow"/>
        </w:rPr>
        <w:t xml:space="preserve"> </w:t>
      </w:r>
      <w:r w:rsidR="00DB5A18">
        <w:rPr>
          <w:highlight w:val="yellow"/>
        </w:rPr>
        <w:t>teen</w:t>
      </w:r>
      <w:r w:rsidRPr="001E5534">
        <w:rPr>
          <w:highlight w:val="yellow"/>
        </w:rPr>
        <w:t xml:space="preserve"> carry an Epi-pen?</w:t>
      </w:r>
      <w:r>
        <w:t xml:space="preserve"> </w:t>
      </w:r>
      <w:r w:rsidR="004E38A1">
        <w:t>_</w:t>
      </w:r>
      <w:r>
        <w:t>_________________________________________________</w:t>
      </w:r>
    </w:p>
    <w:p w14:paraId="195EB59A" w14:textId="1A929C9F" w:rsidR="008A643C" w:rsidRPr="008A643C" w:rsidRDefault="008A643C" w:rsidP="008A643C">
      <w:pPr>
        <w:rPr>
          <w:b/>
        </w:rPr>
      </w:pPr>
      <w:r w:rsidRPr="00B57C2D">
        <w:rPr>
          <w:b/>
        </w:rPr>
        <w:t>Parent’s</w:t>
      </w:r>
      <w:r w:rsidR="00361D26">
        <w:rPr>
          <w:b/>
        </w:rPr>
        <w:t>/Caregiver’s</w:t>
      </w:r>
      <w:r w:rsidR="001E5534">
        <w:rPr>
          <w:b/>
        </w:rPr>
        <w:t xml:space="preserve"> Name</w:t>
      </w:r>
      <w:r w:rsidR="00361D26">
        <w:rPr>
          <w:b/>
        </w:rPr>
        <w:t>(s)</w:t>
      </w:r>
      <w:r w:rsidR="00893848" w:rsidRPr="00B57C2D">
        <w:rPr>
          <w:b/>
        </w:rPr>
        <w:t>:</w:t>
      </w:r>
      <w:r w:rsidR="00893848">
        <w:rPr>
          <w:b/>
        </w:rPr>
        <w:t xml:space="preserve"> _</w:t>
      </w:r>
      <w:r>
        <w:rPr>
          <w:b/>
        </w:rPr>
        <w:t>_______________________________________________</w:t>
      </w:r>
      <w:r w:rsidR="008559F2">
        <w:rPr>
          <w:b/>
        </w:rPr>
        <w:t>___________</w:t>
      </w:r>
      <w:r>
        <w:rPr>
          <w:b/>
        </w:rPr>
        <w:br/>
        <w:t xml:space="preserve">                              </w:t>
      </w:r>
      <w:r w:rsidR="00355D6E">
        <w:rPr>
          <w:b/>
        </w:rPr>
        <w:t xml:space="preserve">                          </w:t>
      </w:r>
      <w:r>
        <w:rPr>
          <w:b/>
        </w:rPr>
        <w:t>________________________________________________</w:t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</w:r>
      <w:r w:rsidR="008559F2">
        <w:rPr>
          <w:b/>
        </w:rPr>
        <w:softHyphen/>
        <w:t>___________</w:t>
      </w:r>
      <w:r>
        <w:rPr>
          <w:b/>
        </w:rPr>
        <w:br/>
      </w:r>
      <w:r>
        <w:rPr>
          <w:b/>
        </w:rPr>
        <w:br/>
      </w:r>
      <w:r>
        <w:t>Address: ______________________________________________________</w:t>
      </w:r>
      <w:r w:rsidR="008559F2">
        <w:t>_______________________</w:t>
      </w:r>
      <w:r w:rsidR="00370B5D">
        <w:br/>
        <w:t>2</w:t>
      </w:r>
      <w:r w:rsidR="00370B5D" w:rsidRPr="00370B5D">
        <w:rPr>
          <w:vertAlign w:val="superscript"/>
        </w:rPr>
        <w:t>nd</w:t>
      </w:r>
      <w:r w:rsidR="00370B5D">
        <w:t xml:space="preserve"> Address (if applicable): ________________________________________</w:t>
      </w:r>
      <w:r w:rsidR="008559F2">
        <w:t>_______________________</w:t>
      </w:r>
    </w:p>
    <w:p w14:paraId="61698A98" w14:textId="77777777" w:rsidR="008A643C" w:rsidRDefault="008A643C" w:rsidP="008A643C">
      <w:r>
        <w:t>Parent’s</w:t>
      </w:r>
      <w:r w:rsidR="00405AC4">
        <w:t>/Caregiver’s</w:t>
      </w:r>
      <w:r>
        <w:t xml:space="preserve"> email: _________________</w:t>
      </w:r>
      <w:r w:rsidR="00405AC4">
        <w:t>______________________</w:t>
      </w:r>
      <w:r w:rsidR="008559F2">
        <w:t>_______________________</w:t>
      </w:r>
      <w:r w:rsidR="00370B5D">
        <w:br/>
        <w:t>2</w:t>
      </w:r>
      <w:r w:rsidR="00370B5D" w:rsidRPr="00370B5D">
        <w:rPr>
          <w:vertAlign w:val="superscript"/>
        </w:rPr>
        <w:t>nd</w:t>
      </w:r>
      <w:r w:rsidR="00370B5D">
        <w:t xml:space="preserve"> email (if applicable): __________</w:t>
      </w:r>
      <w:r w:rsidR="00355D6E">
        <w:t>________________________________</w:t>
      </w:r>
      <w:r w:rsidR="008559F2">
        <w:t>_______________________</w:t>
      </w:r>
    </w:p>
    <w:p w14:paraId="28F6C528" w14:textId="77777777" w:rsidR="00405AC4" w:rsidRPr="00405AC4" w:rsidRDefault="008A643C" w:rsidP="008A643C">
      <w:pPr>
        <w:rPr>
          <w:b/>
        </w:rPr>
      </w:pPr>
      <w:r w:rsidRPr="00405AC4">
        <w:rPr>
          <w:b/>
        </w:rPr>
        <w:t>Parent’s</w:t>
      </w:r>
      <w:r w:rsidR="00405AC4" w:rsidRPr="00405AC4">
        <w:rPr>
          <w:b/>
        </w:rPr>
        <w:t>/Caregiver’s</w:t>
      </w:r>
      <w:r w:rsidRPr="00405AC4">
        <w:rPr>
          <w:b/>
        </w:rPr>
        <w:t xml:space="preserve"> phone numbers:  </w:t>
      </w:r>
    </w:p>
    <w:p w14:paraId="1250EA6E" w14:textId="77777777" w:rsidR="00E75E59" w:rsidRDefault="00370B5D" w:rsidP="008A643C">
      <w:pPr>
        <w:rPr>
          <w:b/>
        </w:rPr>
      </w:pPr>
      <w:r w:rsidRPr="00405AC4">
        <w:rPr>
          <w:b/>
        </w:rPr>
        <w:t>Name:</w:t>
      </w:r>
      <w:r w:rsidRPr="00370B5D">
        <w:rPr>
          <w:b/>
        </w:rPr>
        <w:t xml:space="preserve">   </w:t>
      </w:r>
      <w:r w:rsidR="00405AC4">
        <w:rPr>
          <w:b/>
        </w:rPr>
        <w:t>_________________________________Contact Number:_______________________________</w:t>
      </w:r>
      <w:r w:rsidRPr="00370B5D">
        <w:rPr>
          <w:b/>
        </w:rPr>
        <w:t xml:space="preserve">            </w:t>
      </w:r>
      <w:r>
        <w:rPr>
          <w:b/>
        </w:rPr>
        <w:t xml:space="preserve">                              </w:t>
      </w:r>
      <w:r w:rsidR="00893848">
        <w:rPr>
          <w:b/>
        </w:rPr>
        <w:t xml:space="preserve">                 </w:t>
      </w:r>
      <w:r w:rsidR="00361D26">
        <w:rPr>
          <w:b/>
        </w:rPr>
        <w:t xml:space="preserve">                 </w:t>
      </w:r>
      <w:r>
        <w:rPr>
          <w:b/>
        </w:rPr>
        <w:t xml:space="preserve"> </w:t>
      </w:r>
      <w:r w:rsidRPr="00405AC4">
        <w:rPr>
          <w:b/>
        </w:rPr>
        <w:t>Name:</w:t>
      </w:r>
      <w:r w:rsidRPr="00370B5D">
        <w:rPr>
          <w:b/>
        </w:rPr>
        <w:t xml:space="preserve"> </w:t>
      </w:r>
      <w:r w:rsidR="00405AC4">
        <w:rPr>
          <w:b/>
        </w:rPr>
        <w:t xml:space="preserve">  _________________________________Contact Number:_______________________________</w:t>
      </w:r>
    </w:p>
    <w:p w14:paraId="6A004AD9" w14:textId="77777777" w:rsidR="0002014B" w:rsidRDefault="0002014B" w:rsidP="0002014B">
      <w:pPr>
        <w:rPr>
          <w:b/>
        </w:rPr>
      </w:pPr>
      <w:r w:rsidRPr="0002014B">
        <w:rPr>
          <w:b/>
          <w:highlight w:val="yellow"/>
        </w:rPr>
        <w:t>*Please include the best number to reach you during group</w:t>
      </w:r>
    </w:p>
    <w:p w14:paraId="107A5B98" w14:textId="35D621C6" w:rsidR="0002014B" w:rsidRPr="00370B5D" w:rsidRDefault="0002014B" w:rsidP="008A643C">
      <w:pPr>
        <w:rPr>
          <w:b/>
        </w:rPr>
        <w:sectPr w:rsidR="0002014B" w:rsidRPr="00370B5D" w:rsidSect="00D7336B">
          <w:pgSz w:w="12240" w:h="15840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41188892" w14:textId="719F9704" w:rsidR="00E75E59" w:rsidRDefault="00E75E59" w:rsidP="008A643C">
      <w:pPr>
        <w:rPr>
          <w:b/>
          <w:i/>
        </w:rPr>
        <w:sectPr w:rsidR="00E75E59" w:rsidSect="00D7336B">
          <w:type w:val="continuous"/>
          <w:pgSz w:w="12240" w:h="15840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20"/>
          <w:docGrid w:linePitch="360"/>
        </w:sectPr>
      </w:pPr>
      <w:r w:rsidRPr="00370B5D">
        <w:rPr>
          <w:b/>
        </w:rPr>
        <w:t xml:space="preserve">                                        </w:t>
      </w:r>
      <w:r w:rsidR="00893848">
        <w:rPr>
          <w:b/>
        </w:rPr>
        <w:t xml:space="preserve">                </w:t>
      </w:r>
      <w:r w:rsidRPr="00370B5D">
        <w:rPr>
          <w:b/>
        </w:rPr>
        <w:t xml:space="preserve">                                        </w:t>
      </w:r>
      <w:r w:rsidR="00893848">
        <w:rPr>
          <w:b/>
        </w:rPr>
        <w:t xml:space="preserve">                </w:t>
      </w:r>
      <w:r w:rsidRPr="00370B5D">
        <w:rPr>
          <w:b/>
        </w:rPr>
        <w:br/>
      </w:r>
      <w:r w:rsidR="00FE3525">
        <w:rPr>
          <w:b/>
        </w:rPr>
        <w:t>Sibling</w:t>
      </w:r>
      <w:r w:rsidR="0002014B">
        <w:rPr>
          <w:b/>
        </w:rPr>
        <w:t>(s)</w:t>
      </w:r>
      <w:r w:rsidR="00FE3525">
        <w:rPr>
          <w:b/>
        </w:rPr>
        <w:t xml:space="preserve"> Information</w:t>
      </w:r>
      <w:r w:rsidR="004E38A1">
        <w:rPr>
          <w:b/>
        </w:rPr>
        <w:t xml:space="preserve"> (all siblings)</w:t>
      </w:r>
      <w:r w:rsidR="00FE3525">
        <w:rPr>
          <w:b/>
        </w:rPr>
        <w:t>:</w:t>
      </w:r>
      <w:r>
        <w:rPr>
          <w:b/>
          <w:i/>
        </w:rPr>
        <w:br/>
      </w:r>
      <w:r>
        <w:rPr>
          <w:b/>
          <w:i/>
        </w:rPr>
        <w:br/>
      </w:r>
    </w:p>
    <w:p w14:paraId="653C2546" w14:textId="77777777" w:rsidR="00361D26" w:rsidRDefault="00782D7C" w:rsidP="008A643C">
      <w:pPr>
        <w:rPr>
          <w:b/>
        </w:rPr>
      </w:pPr>
      <w:r>
        <w:rPr>
          <w:b/>
        </w:rPr>
        <w:t>Name</w:t>
      </w:r>
      <w:r w:rsidR="00361D26">
        <w:rPr>
          <w:b/>
        </w:rPr>
        <w:t>(s): _____________________________________________________________</w:t>
      </w:r>
      <w:r w:rsidR="00FE3525">
        <w:rPr>
          <w:b/>
        </w:rPr>
        <w:t>________________</w:t>
      </w:r>
    </w:p>
    <w:p w14:paraId="4F6EDF45" w14:textId="08A3FA2E" w:rsidR="00361D26" w:rsidRDefault="0002014B" w:rsidP="008A643C">
      <w:pPr>
        <w:rPr>
          <w:b/>
        </w:rPr>
      </w:pPr>
      <w:r>
        <w:rPr>
          <w:b/>
        </w:rPr>
        <w:t>Date of Birth</w:t>
      </w:r>
      <w:r w:rsidR="003B7B98">
        <w:rPr>
          <w:b/>
        </w:rPr>
        <w:t>(s)</w:t>
      </w:r>
      <w:r w:rsidR="00361D26">
        <w:rPr>
          <w:b/>
        </w:rPr>
        <w:t xml:space="preserve">: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3B7B98">
        <w:rPr>
          <w:b/>
        </w:rPr>
        <w:t xml:space="preserve"> </w:t>
      </w:r>
      <w:r>
        <w:rPr>
          <w:b/>
        </w:rPr>
        <w:t>_____</w:t>
      </w:r>
      <w:r w:rsidR="00361D26">
        <w:rPr>
          <w:b/>
        </w:rPr>
        <w:t>_________________________________________________</w:t>
      </w:r>
      <w:r w:rsidR="008559F2">
        <w:rPr>
          <w:b/>
        </w:rPr>
        <w:t>_________________</w:t>
      </w:r>
    </w:p>
    <w:p w14:paraId="6B784908" w14:textId="77777777" w:rsidR="00361D26" w:rsidRDefault="00FE3525" w:rsidP="008A643C">
      <w:pPr>
        <w:rPr>
          <w:b/>
        </w:rPr>
      </w:pPr>
      <w:r>
        <w:rPr>
          <w:b/>
        </w:rPr>
        <w:t>Identified g</w:t>
      </w:r>
      <w:r w:rsidR="00361D26">
        <w:rPr>
          <w:b/>
        </w:rPr>
        <w:t>ender</w:t>
      </w:r>
      <w:r>
        <w:rPr>
          <w:b/>
        </w:rPr>
        <w:t>(s)</w:t>
      </w:r>
      <w:r w:rsidR="00361D26">
        <w:rPr>
          <w:b/>
        </w:rPr>
        <w:t>: _____________________________________________________</w:t>
      </w:r>
      <w:r w:rsidR="008559F2">
        <w:rPr>
          <w:b/>
        </w:rPr>
        <w:t>______________</w:t>
      </w:r>
    </w:p>
    <w:p w14:paraId="0096B87D" w14:textId="77777777" w:rsidR="00B057CD" w:rsidRDefault="00361D26" w:rsidP="008A643C">
      <w:pPr>
        <w:rPr>
          <w:b/>
        </w:rPr>
        <w:sectPr w:rsidR="00B057CD" w:rsidSect="00D7336B">
          <w:type w:val="continuous"/>
          <w:pgSz w:w="12240" w:h="15840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>
        <w:rPr>
          <w:b/>
        </w:rPr>
        <w:t>S</w:t>
      </w:r>
      <w:r w:rsidR="00FE3525">
        <w:rPr>
          <w:b/>
        </w:rPr>
        <w:t>chool(s)</w:t>
      </w:r>
      <w:r>
        <w:rPr>
          <w:b/>
        </w:rPr>
        <w:t>: ________________________________________________________________</w:t>
      </w:r>
      <w:r w:rsidR="008559F2">
        <w:rPr>
          <w:b/>
        </w:rPr>
        <w:t>____________</w:t>
      </w:r>
    </w:p>
    <w:p w14:paraId="31303B33" w14:textId="77777777" w:rsidR="00B057CD" w:rsidRDefault="00B057CD" w:rsidP="008A643C">
      <w:pPr>
        <w:rPr>
          <w:b/>
        </w:rPr>
        <w:sectPr w:rsidR="00B057CD" w:rsidSect="00D7336B">
          <w:type w:val="continuous"/>
          <w:pgSz w:w="12240" w:h="15840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20"/>
          <w:docGrid w:linePitch="360"/>
        </w:sectPr>
      </w:pPr>
    </w:p>
    <w:p w14:paraId="225BD851" w14:textId="77777777" w:rsidR="00B057CD" w:rsidRDefault="00B057CD" w:rsidP="00B057CD">
      <w:pPr>
        <w:rPr>
          <w:b/>
        </w:rPr>
        <w:sectPr w:rsidR="00B057CD" w:rsidSect="00D7336B">
          <w:type w:val="continuous"/>
          <w:pgSz w:w="12240" w:h="15840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20"/>
          <w:docGrid w:linePitch="360"/>
        </w:sectPr>
      </w:pPr>
    </w:p>
    <w:p w14:paraId="388650AA" w14:textId="2EB40A58" w:rsidR="00FE3525" w:rsidRDefault="00ED7E4F" w:rsidP="00B057CD">
      <w:r>
        <w:rPr>
          <w:b/>
        </w:rPr>
        <w:lastRenderedPageBreak/>
        <w:t xml:space="preserve">What </w:t>
      </w:r>
      <w:r w:rsidR="0002014B">
        <w:rPr>
          <w:b/>
        </w:rPr>
        <w:t xml:space="preserve">type of challenges, </w:t>
      </w:r>
      <w:r w:rsidR="008A643C" w:rsidRPr="00610098">
        <w:rPr>
          <w:b/>
        </w:rPr>
        <w:t>disability</w:t>
      </w:r>
      <w:r w:rsidR="00361D26">
        <w:rPr>
          <w:b/>
        </w:rPr>
        <w:t>/disabilities</w:t>
      </w:r>
      <w:r w:rsidR="0002014B">
        <w:rPr>
          <w:b/>
        </w:rPr>
        <w:t xml:space="preserve"> does the sibling(s) live with and any</w:t>
      </w:r>
      <w:r w:rsidR="008A643C" w:rsidRPr="00610098">
        <w:rPr>
          <w:b/>
        </w:rPr>
        <w:t xml:space="preserve"> relevant details</w:t>
      </w:r>
      <w:r w:rsidR="00791964">
        <w:rPr>
          <w:b/>
        </w:rPr>
        <w:t>?</w:t>
      </w:r>
      <w:r w:rsidR="008A643C">
        <w:t xml:space="preserve"> (ex. </w:t>
      </w:r>
      <w:r w:rsidR="000C65D9">
        <w:t xml:space="preserve">Cerebral Palsy, Down Syndrome, mobility issues, genetic disorder, </w:t>
      </w:r>
      <w:r w:rsidR="008A643C">
        <w:t>Autism</w:t>
      </w:r>
      <w:r w:rsidR="000C65D9">
        <w:t xml:space="preserve"> Spectrum Disorder</w:t>
      </w:r>
      <w:r w:rsidR="008A643C">
        <w:t>, non-verbal, disruptive behaviours</w:t>
      </w:r>
      <w:r w:rsidR="000C65D9">
        <w:t xml:space="preserve">, </w:t>
      </w:r>
      <w:r w:rsidR="00361D26">
        <w:t>etc.) : _____________________________________________________________________________________________________________________________________________________________________</w:t>
      </w:r>
      <w:r w:rsidR="00355D6E">
        <w:t>_____</w:t>
      </w:r>
    </w:p>
    <w:p w14:paraId="13D1528E" w14:textId="5D5A393F" w:rsidR="00355D6E" w:rsidRDefault="00FE3525" w:rsidP="00B057CD">
      <w:r>
        <w:rPr>
          <w:b/>
        </w:rPr>
        <w:t xml:space="preserve">Does your </w:t>
      </w:r>
      <w:r w:rsidR="0002014B">
        <w:rPr>
          <w:b/>
        </w:rPr>
        <w:t>child/</w:t>
      </w:r>
      <w:r w:rsidR="00DB5A18">
        <w:rPr>
          <w:b/>
        </w:rPr>
        <w:t>teen</w:t>
      </w:r>
      <w:r>
        <w:rPr>
          <w:b/>
        </w:rPr>
        <w:t xml:space="preserve"> </w:t>
      </w:r>
      <w:r w:rsidR="00776452">
        <w:rPr>
          <w:b/>
        </w:rPr>
        <w:t>express</w:t>
      </w:r>
      <w:r>
        <w:rPr>
          <w:b/>
        </w:rPr>
        <w:t xml:space="preserve"> any </w:t>
      </w:r>
      <w:r w:rsidR="004B37DD">
        <w:rPr>
          <w:b/>
        </w:rPr>
        <w:t xml:space="preserve">concerns or </w:t>
      </w:r>
      <w:r>
        <w:rPr>
          <w:b/>
        </w:rPr>
        <w:t>issues</w:t>
      </w:r>
      <w:r w:rsidR="00ED7E4F" w:rsidRPr="00ED7E4F">
        <w:rPr>
          <w:b/>
        </w:rPr>
        <w:t xml:space="preserve"> </w:t>
      </w:r>
      <w:r w:rsidR="00791964">
        <w:rPr>
          <w:b/>
        </w:rPr>
        <w:t>related to their</w:t>
      </w:r>
      <w:r w:rsidR="00ED7E4F" w:rsidRPr="00ED7E4F">
        <w:rPr>
          <w:b/>
        </w:rPr>
        <w:t xml:space="preserve"> sibling(s)</w:t>
      </w:r>
      <w:r w:rsidR="000C65D9">
        <w:rPr>
          <w:b/>
        </w:rPr>
        <w:t>?</w:t>
      </w:r>
      <w:r w:rsidR="00ED7E4F">
        <w:t xml:space="preserve"> _____________________________________________________________________________________________________________________________________________</w:t>
      </w:r>
      <w:r w:rsidR="004E7335">
        <w:t>_____________________________</w:t>
      </w:r>
    </w:p>
    <w:p w14:paraId="6058C3A3" w14:textId="22961624" w:rsidR="004E7335" w:rsidRPr="004E7335" w:rsidRDefault="004E7335" w:rsidP="00B057CD">
      <w:pPr>
        <w:rPr>
          <w:b/>
        </w:rPr>
      </w:pPr>
      <w:r w:rsidRPr="004E7335">
        <w:rPr>
          <w:b/>
        </w:rPr>
        <w:t>How did you hear about this program? (e.g. C</w:t>
      </w:r>
      <w:r w:rsidR="000C65D9">
        <w:rPr>
          <w:b/>
        </w:rPr>
        <w:t>hildren’s Hospital of Eastern Ontario</w:t>
      </w:r>
      <w:r w:rsidRPr="004E7335">
        <w:rPr>
          <w:b/>
        </w:rPr>
        <w:t>, O</w:t>
      </w:r>
      <w:r w:rsidR="000C65D9">
        <w:rPr>
          <w:b/>
        </w:rPr>
        <w:t>ttawa Children’s Treatment Centre</w:t>
      </w:r>
      <w:r w:rsidRPr="004E7335">
        <w:rPr>
          <w:b/>
        </w:rPr>
        <w:t>, C</w:t>
      </w:r>
      <w:r w:rsidR="000C65D9">
        <w:rPr>
          <w:b/>
        </w:rPr>
        <w:t>hildren’s Aid Society</w:t>
      </w:r>
      <w:r w:rsidRPr="004E7335">
        <w:rPr>
          <w:b/>
        </w:rPr>
        <w:t xml:space="preserve">, </w:t>
      </w:r>
      <w:r w:rsidR="000C65D9">
        <w:rPr>
          <w:b/>
        </w:rPr>
        <w:t>Counsellor/Social Worker</w:t>
      </w:r>
      <w:r w:rsidR="00776452">
        <w:rPr>
          <w:b/>
        </w:rPr>
        <w:t>, school guidance counsellor</w:t>
      </w:r>
      <w:r w:rsidR="000C65D9">
        <w:rPr>
          <w:b/>
        </w:rPr>
        <w:t>, another family,</w:t>
      </w:r>
      <w:r w:rsidRPr="004E7335">
        <w:rPr>
          <w:b/>
        </w:rPr>
        <w:t xml:space="preserve"> etc.)</w:t>
      </w:r>
    </w:p>
    <w:p w14:paraId="48562AF1" w14:textId="77777777" w:rsidR="004E7335" w:rsidRDefault="004E7335" w:rsidP="00B057CD">
      <w:pPr>
        <w:sectPr w:rsidR="004E7335" w:rsidSect="00D7336B">
          <w:type w:val="continuous"/>
          <w:pgSz w:w="12240" w:h="15840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>
        <w:t>_____________________________________________________________________________________</w:t>
      </w:r>
    </w:p>
    <w:p w14:paraId="2CBA3A84" w14:textId="77777777" w:rsidR="00B057CD" w:rsidRDefault="00B057CD" w:rsidP="00ED7E4F">
      <w:pPr>
        <w:spacing w:after="0"/>
        <w:rPr>
          <w:b/>
        </w:rPr>
        <w:sectPr w:rsidR="00B057CD" w:rsidSect="00D7336B">
          <w:type w:val="continuous"/>
          <w:pgSz w:w="12240" w:h="15840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20"/>
          <w:docGrid w:linePitch="360"/>
        </w:sectPr>
      </w:pPr>
    </w:p>
    <w:p w14:paraId="56E42A3B" w14:textId="369F11D2" w:rsidR="0002014B" w:rsidRPr="0002014B" w:rsidRDefault="0002014B" w:rsidP="00FE3525">
      <w:pPr>
        <w:pStyle w:val="ListParagraph"/>
        <w:numPr>
          <w:ilvl w:val="0"/>
          <w:numId w:val="4"/>
        </w:numPr>
        <w:rPr>
          <w:b/>
          <w:i/>
        </w:rPr>
      </w:pPr>
      <w:r>
        <w:t>I understand that the Children’s Sibling Groups are comprised of eight sessions, running from October 2020 – May 2021, and I am accepting a spot on behalf of my child</w:t>
      </w:r>
      <w:r w:rsidR="00776452">
        <w:t>/teen</w:t>
      </w:r>
      <w:r>
        <w:t xml:space="preserve">, with the intention of participating for the </w:t>
      </w:r>
      <w:r w:rsidRPr="00CA7587">
        <w:t>entire eight sessions.</w:t>
      </w:r>
      <w:r>
        <w:t xml:space="preserve">  </w:t>
      </w:r>
    </w:p>
    <w:p w14:paraId="2BF29B47" w14:textId="77777777" w:rsidR="0002014B" w:rsidRPr="0002014B" w:rsidRDefault="0002014B" w:rsidP="0002014B">
      <w:pPr>
        <w:pStyle w:val="ListParagraph"/>
        <w:ind w:left="765"/>
        <w:rPr>
          <w:b/>
          <w:i/>
        </w:rPr>
      </w:pPr>
    </w:p>
    <w:p w14:paraId="7F63A10E" w14:textId="560E6E16" w:rsidR="00FE3525" w:rsidRPr="0038743D" w:rsidRDefault="008A643C" w:rsidP="00FE3525">
      <w:pPr>
        <w:pStyle w:val="ListParagraph"/>
        <w:numPr>
          <w:ilvl w:val="0"/>
          <w:numId w:val="4"/>
        </w:numPr>
        <w:rPr>
          <w:b/>
          <w:i/>
        </w:rPr>
      </w:pPr>
      <w:r>
        <w:t xml:space="preserve">I understand that the </w:t>
      </w:r>
      <w:r w:rsidR="00DB475D">
        <w:t xml:space="preserve">Teen Group </w:t>
      </w:r>
      <w:r>
        <w:t xml:space="preserve">is </w:t>
      </w:r>
      <w:r w:rsidR="00BE7E65">
        <w:t xml:space="preserve">comprised of </w:t>
      </w:r>
      <w:r w:rsidR="00CA7587">
        <w:t xml:space="preserve">eight sessions, </w:t>
      </w:r>
      <w:r w:rsidR="00BE7E65">
        <w:t>r</w:t>
      </w:r>
      <w:r>
        <w:t>unni</w:t>
      </w:r>
      <w:r w:rsidR="00361D26">
        <w:t>ng from October 20</w:t>
      </w:r>
      <w:r w:rsidR="0002014B">
        <w:t>20</w:t>
      </w:r>
      <w:r w:rsidR="00361D26">
        <w:t xml:space="preserve"> – May 20</w:t>
      </w:r>
      <w:r w:rsidR="0002014B">
        <w:t>21</w:t>
      </w:r>
      <w:r w:rsidR="00361D26">
        <w:t>,</w:t>
      </w:r>
      <w:r w:rsidR="00D7336B">
        <w:t xml:space="preserve"> </w:t>
      </w:r>
      <w:r w:rsidR="00A874F2">
        <w:t>a</w:t>
      </w:r>
      <w:r>
        <w:t xml:space="preserve">nd I am accepting a </w:t>
      </w:r>
      <w:r w:rsidR="008A4AE3">
        <w:t xml:space="preserve">spot on behalf of my </w:t>
      </w:r>
      <w:r w:rsidR="00DB475D">
        <w:t>teen</w:t>
      </w:r>
      <w:r w:rsidR="000C65D9">
        <w:t>,</w:t>
      </w:r>
      <w:r w:rsidR="008A4AE3">
        <w:t xml:space="preserve"> </w:t>
      </w:r>
      <w:r>
        <w:t>with the intention of participating f</w:t>
      </w:r>
      <w:r w:rsidR="00D7336B">
        <w:t xml:space="preserve">or the </w:t>
      </w:r>
      <w:r w:rsidR="00D7336B" w:rsidRPr="00CA7587">
        <w:t>entire eight sessions.</w:t>
      </w:r>
      <w:r w:rsidR="00D7336B">
        <w:t xml:space="preserve">  </w:t>
      </w:r>
      <w:r w:rsidR="00FE3525">
        <w:t>______________________________________________________________________________</w:t>
      </w:r>
    </w:p>
    <w:p w14:paraId="16FDB5CE" w14:textId="74DB605D" w:rsidR="004B37DD" w:rsidRDefault="004B37DD" w:rsidP="004B37DD">
      <w:pPr>
        <w:rPr>
          <w:b/>
          <w:iCs/>
        </w:rPr>
      </w:pPr>
      <w:r w:rsidRPr="003B7B98">
        <w:rPr>
          <w:b/>
          <w:iCs/>
          <w:highlight w:val="yellow"/>
        </w:rPr>
        <w:t>Fee:  $</w:t>
      </w:r>
      <w:r w:rsidR="00E42BEC">
        <w:rPr>
          <w:b/>
          <w:iCs/>
          <w:highlight w:val="yellow"/>
        </w:rPr>
        <w:t>240.00</w:t>
      </w:r>
      <w:bookmarkStart w:id="0" w:name="_GoBack"/>
      <w:bookmarkEnd w:id="0"/>
      <w:r w:rsidR="003B7B98" w:rsidRPr="003B7B98">
        <w:rPr>
          <w:b/>
          <w:iCs/>
          <w:highlight w:val="yellow"/>
        </w:rPr>
        <w:t xml:space="preserve"> ($2</w:t>
      </w:r>
      <w:r w:rsidR="003B7B98">
        <w:rPr>
          <w:b/>
          <w:iCs/>
          <w:highlight w:val="yellow"/>
        </w:rPr>
        <w:t>0</w:t>
      </w:r>
      <w:r w:rsidR="003B7B98" w:rsidRPr="003B7B98">
        <w:rPr>
          <w:b/>
          <w:iCs/>
          <w:highlight w:val="yellow"/>
        </w:rPr>
        <w:t>.00 per hour)</w:t>
      </w:r>
    </w:p>
    <w:p w14:paraId="42F89A44" w14:textId="5664BEAA" w:rsidR="004B37DD" w:rsidRDefault="004B37DD" w:rsidP="004B37DD">
      <w:pPr>
        <w:rPr>
          <w:b/>
          <w:iCs/>
        </w:rPr>
      </w:pPr>
      <w:r>
        <w:rPr>
          <w:b/>
          <w:iCs/>
        </w:rPr>
        <w:t>Please connect with Kelly Howson, Program Manager if you have any questions.</w:t>
      </w:r>
    </w:p>
    <w:p w14:paraId="7492EC87" w14:textId="1D20DC25" w:rsidR="004B37DD" w:rsidRDefault="004B37DD" w:rsidP="003B7B98">
      <w:pPr>
        <w:spacing w:line="240" w:lineRule="auto"/>
      </w:pPr>
      <w:r>
        <w:rPr>
          <w:b/>
          <w:iCs/>
        </w:rPr>
        <w:t xml:space="preserve">Payment methods:  </w:t>
      </w:r>
      <w:r w:rsidR="003B7B98">
        <w:rPr>
          <w:b/>
          <w:iCs/>
        </w:rPr>
        <w:t>E</w:t>
      </w:r>
      <w:r>
        <w:rPr>
          <w:b/>
          <w:iCs/>
        </w:rPr>
        <w:t xml:space="preserve">-transfer to </w:t>
      </w:r>
      <w:hyperlink r:id="rId10" w:history="1">
        <w:r w:rsidR="003B7B98" w:rsidRPr="00DF524F">
          <w:rPr>
            <w:rStyle w:val="Hyperlink"/>
          </w:rPr>
          <w:t>finance@able2.org</w:t>
        </w:r>
      </w:hyperlink>
    </w:p>
    <w:p w14:paraId="023E28AB" w14:textId="1DC152AB" w:rsidR="004B37DD" w:rsidRDefault="004B37DD" w:rsidP="003B7B98">
      <w:pPr>
        <w:spacing w:line="240" w:lineRule="auto"/>
        <w:rPr>
          <w:b/>
          <w:iCs/>
        </w:rPr>
      </w:pPr>
      <w:r>
        <w:rPr>
          <w:b/>
          <w:iCs/>
        </w:rPr>
        <w:t xml:space="preserve">                                     Credit card payments </w:t>
      </w:r>
      <w:r w:rsidR="003B7B98">
        <w:rPr>
          <w:b/>
          <w:iCs/>
        </w:rPr>
        <w:t>(Visa, MC) by calling 613-761-9522 X</w:t>
      </w:r>
      <w:r w:rsidR="008017BA">
        <w:rPr>
          <w:b/>
          <w:iCs/>
        </w:rPr>
        <w:t xml:space="preserve"> 247</w:t>
      </w:r>
    </w:p>
    <w:p w14:paraId="0933C8C4" w14:textId="2E50464C" w:rsidR="003B7B98" w:rsidRDefault="003B7B98" w:rsidP="003B7B98">
      <w:pPr>
        <w:spacing w:line="240" w:lineRule="auto"/>
        <w:rPr>
          <w:b/>
          <w:iCs/>
        </w:rPr>
      </w:pPr>
      <w:r>
        <w:rPr>
          <w:b/>
          <w:iCs/>
        </w:rPr>
        <w:t xml:space="preserve">                                     Cheques payable to A</w:t>
      </w:r>
      <w:r w:rsidR="004E38A1">
        <w:rPr>
          <w:b/>
          <w:iCs/>
        </w:rPr>
        <w:t>BLE</w:t>
      </w:r>
      <w:r>
        <w:rPr>
          <w:b/>
          <w:iCs/>
        </w:rPr>
        <w:t>2 and sent to 312 Parkdale Ave, Ottawa, ON K1Y 4X5</w:t>
      </w:r>
    </w:p>
    <w:p w14:paraId="336103E0" w14:textId="77777777" w:rsidR="00355D6E" w:rsidRPr="00355D6E" w:rsidRDefault="00355D6E" w:rsidP="00355D6E">
      <w:pPr>
        <w:pStyle w:val="ListParagraph"/>
        <w:ind w:left="765"/>
        <w:rPr>
          <w:b/>
          <w:i/>
        </w:rPr>
      </w:pPr>
      <w:r w:rsidRPr="00355D6E">
        <w:rPr>
          <w:b/>
        </w:rPr>
        <w:t>Photo Permission</w:t>
      </w:r>
    </w:p>
    <w:p w14:paraId="2BDE722E" w14:textId="1EF1A862" w:rsidR="00355D6E" w:rsidRDefault="008A643C" w:rsidP="00D36215">
      <w:pPr>
        <w:pStyle w:val="ListParagraph"/>
        <w:ind w:left="765"/>
      </w:pPr>
      <w:r>
        <w:t xml:space="preserve">I give </w:t>
      </w:r>
      <w:r w:rsidR="004E38A1">
        <w:t>ABLE2</w:t>
      </w:r>
      <w:r>
        <w:t xml:space="preserve"> permission for my </w:t>
      </w:r>
      <w:r w:rsidR="0002014B">
        <w:t>child(ren)/</w:t>
      </w:r>
      <w:r w:rsidR="00DB475D">
        <w:t>teen</w:t>
      </w:r>
      <w:r>
        <w:t xml:space="preserve"> to be photo</w:t>
      </w:r>
      <w:r w:rsidR="00D7336B">
        <w:t>graphed and/or recorded for the</w:t>
      </w:r>
      <w:r w:rsidR="00A874F2">
        <w:t xml:space="preserve"> </w:t>
      </w:r>
      <w:r>
        <w:t xml:space="preserve">purpose of group activities and program evaluation.  All photos and recordings will remain the property of </w:t>
      </w:r>
      <w:r w:rsidR="004E38A1">
        <w:t>ABLE2</w:t>
      </w:r>
      <w:r>
        <w:t xml:space="preserve"> </w:t>
      </w:r>
      <w:r w:rsidR="00893848">
        <w:t>– should</w:t>
      </w:r>
      <w:r>
        <w:t xml:space="preserve"> you </w:t>
      </w:r>
      <w:r w:rsidR="004E38A1">
        <w:t>wish</w:t>
      </w:r>
      <w:r>
        <w:t xml:space="preserve"> the photos or videos removed, please contact our Executive Assist</w:t>
      </w:r>
      <w:r w:rsidR="00355D6E">
        <w:t>ant at 613-761-9522 ext. 226.</w:t>
      </w:r>
    </w:p>
    <w:p w14:paraId="0FCF2555" w14:textId="77777777" w:rsidR="00D36215" w:rsidRDefault="00D36215" w:rsidP="00D36215">
      <w:pPr>
        <w:pStyle w:val="ListParagraph"/>
        <w:numPr>
          <w:ilvl w:val="0"/>
          <w:numId w:val="4"/>
        </w:numPr>
      </w:pPr>
      <w:r>
        <w:t xml:space="preserve">Yes </w:t>
      </w:r>
    </w:p>
    <w:p w14:paraId="18D7E075" w14:textId="77777777" w:rsidR="00D36215" w:rsidRDefault="00D36215" w:rsidP="00D36215">
      <w:pPr>
        <w:pStyle w:val="ListParagraph"/>
        <w:numPr>
          <w:ilvl w:val="0"/>
          <w:numId w:val="4"/>
        </w:numPr>
      </w:pPr>
      <w:r>
        <w:t>No</w:t>
      </w:r>
    </w:p>
    <w:p w14:paraId="2CCAB349" w14:textId="77777777" w:rsidR="008A643C" w:rsidRDefault="00A874F2" w:rsidP="00355D6E">
      <w:pPr>
        <w:pStyle w:val="ListParagraph"/>
        <w:ind w:left="765"/>
      </w:pPr>
      <w:r>
        <w:br/>
        <w:t xml:space="preserve">  </w:t>
      </w:r>
      <w:r w:rsidR="008A643C">
        <w:t xml:space="preserve"> </w:t>
      </w:r>
      <w:r w:rsidR="00887F23">
        <w:t>S</w:t>
      </w:r>
      <w:r w:rsidR="008A643C">
        <w:t xml:space="preserve">ignature: </w:t>
      </w:r>
      <w:r w:rsidR="00D7336B">
        <w:t>_______________________</w:t>
      </w:r>
      <w:r w:rsidR="00355D6E">
        <w:t xml:space="preserve">____________    </w:t>
      </w:r>
      <w:r w:rsidR="008A643C">
        <w:t xml:space="preserve">Date: </w:t>
      </w:r>
      <w:r w:rsidR="00D7336B">
        <w:t>_____________________</w:t>
      </w:r>
      <w:r w:rsidR="00355D6E">
        <w:t>_____</w:t>
      </w:r>
    </w:p>
    <w:p w14:paraId="774CB5A2" w14:textId="77777777" w:rsidR="008A643C" w:rsidRDefault="008A643C" w:rsidP="008A643C"/>
    <w:p w14:paraId="54E0F7F1" w14:textId="5BD8ACAD" w:rsidR="00703A6D" w:rsidRDefault="00703A6D" w:rsidP="001E5534">
      <w:pPr>
        <w:jc w:val="center"/>
      </w:pPr>
    </w:p>
    <w:sectPr w:rsidR="00703A6D" w:rsidSect="00D7336B">
      <w:type w:val="continuous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5AD3A" w14:textId="77777777" w:rsidR="00D7336B" w:rsidRDefault="00D7336B" w:rsidP="00D7336B">
      <w:pPr>
        <w:spacing w:after="0" w:line="240" w:lineRule="auto"/>
      </w:pPr>
      <w:r>
        <w:separator/>
      </w:r>
    </w:p>
  </w:endnote>
  <w:endnote w:type="continuationSeparator" w:id="0">
    <w:p w14:paraId="008E9ED6" w14:textId="77777777" w:rsidR="00D7336B" w:rsidRDefault="00D7336B" w:rsidP="00D7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C8114" w14:textId="77777777" w:rsidR="00D7336B" w:rsidRDefault="00D7336B" w:rsidP="00D7336B">
      <w:pPr>
        <w:spacing w:after="0" w:line="240" w:lineRule="auto"/>
      </w:pPr>
      <w:r>
        <w:separator/>
      </w:r>
    </w:p>
  </w:footnote>
  <w:footnote w:type="continuationSeparator" w:id="0">
    <w:p w14:paraId="7CB7EE3C" w14:textId="77777777" w:rsidR="00D7336B" w:rsidRDefault="00D7336B" w:rsidP="00D7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14B2"/>
    <w:multiLevelType w:val="hybridMultilevel"/>
    <w:tmpl w:val="BDBEC008"/>
    <w:lvl w:ilvl="0" w:tplc="4D4002DE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931ACA"/>
    <w:multiLevelType w:val="hybridMultilevel"/>
    <w:tmpl w:val="2C004068"/>
    <w:lvl w:ilvl="0" w:tplc="4D4002D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7A5155"/>
    <w:multiLevelType w:val="hybridMultilevel"/>
    <w:tmpl w:val="DBD8A914"/>
    <w:lvl w:ilvl="0" w:tplc="4D4002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02817"/>
    <w:multiLevelType w:val="hybridMultilevel"/>
    <w:tmpl w:val="EA92759E"/>
    <w:lvl w:ilvl="0" w:tplc="4D4002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43C"/>
    <w:rsid w:val="0002014B"/>
    <w:rsid w:val="000C65D9"/>
    <w:rsid w:val="001845AA"/>
    <w:rsid w:val="001B4519"/>
    <w:rsid w:val="001E5534"/>
    <w:rsid w:val="00297622"/>
    <w:rsid w:val="00355D6E"/>
    <w:rsid w:val="00361D26"/>
    <w:rsid w:val="00370B5D"/>
    <w:rsid w:val="0038743D"/>
    <w:rsid w:val="003B3537"/>
    <w:rsid w:val="003B7B98"/>
    <w:rsid w:val="003D496B"/>
    <w:rsid w:val="00405AC4"/>
    <w:rsid w:val="004B37DD"/>
    <w:rsid w:val="004E38A1"/>
    <w:rsid w:val="004E7335"/>
    <w:rsid w:val="005759A0"/>
    <w:rsid w:val="00587AF4"/>
    <w:rsid w:val="00590E37"/>
    <w:rsid w:val="005F0C72"/>
    <w:rsid w:val="005F3FAE"/>
    <w:rsid w:val="00637B84"/>
    <w:rsid w:val="006D6901"/>
    <w:rsid w:val="00703A6D"/>
    <w:rsid w:val="007568A3"/>
    <w:rsid w:val="00767703"/>
    <w:rsid w:val="00776452"/>
    <w:rsid w:val="00782D7C"/>
    <w:rsid w:val="00791964"/>
    <w:rsid w:val="008017BA"/>
    <w:rsid w:val="008559F2"/>
    <w:rsid w:val="00887F23"/>
    <w:rsid w:val="00893848"/>
    <w:rsid w:val="008A4AE3"/>
    <w:rsid w:val="008A643C"/>
    <w:rsid w:val="00901317"/>
    <w:rsid w:val="00946D6E"/>
    <w:rsid w:val="00A874F2"/>
    <w:rsid w:val="00B057CD"/>
    <w:rsid w:val="00BE7E65"/>
    <w:rsid w:val="00C401D4"/>
    <w:rsid w:val="00CA519A"/>
    <w:rsid w:val="00CA7587"/>
    <w:rsid w:val="00D36215"/>
    <w:rsid w:val="00D7336B"/>
    <w:rsid w:val="00DB475D"/>
    <w:rsid w:val="00DB5A18"/>
    <w:rsid w:val="00E42BEC"/>
    <w:rsid w:val="00E75E59"/>
    <w:rsid w:val="00ED7E4F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02954"/>
  <w15:docId w15:val="{24C3EFDC-56DC-4A8B-B3EF-2D383AAC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643C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64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3C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D7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6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7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6B"/>
    <w:rPr>
      <w:lang w:val="en-CA"/>
    </w:rPr>
  </w:style>
  <w:style w:type="paragraph" w:styleId="ListParagraph">
    <w:name w:val="List Paragraph"/>
    <w:basedOn w:val="Normal"/>
    <w:uiPriority w:val="34"/>
    <w:qFormat/>
    <w:rsid w:val="00361D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3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nance@able2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owson@ABLE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28FE-7C9E-470C-AC56-7F308622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02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Watson</dc:creator>
  <cp:lastModifiedBy>Kelly Howson</cp:lastModifiedBy>
  <cp:revision>2</cp:revision>
  <cp:lastPrinted>2018-06-25T18:32:00Z</cp:lastPrinted>
  <dcterms:created xsi:type="dcterms:W3CDTF">2020-07-08T20:25:00Z</dcterms:created>
  <dcterms:modified xsi:type="dcterms:W3CDTF">2020-07-08T20:25:00Z</dcterms:modified>
</cp:coreProperties>
</file>